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91" w:rsidRPr="00C85689" w:rsidRDefault="00C85689" w:rsidP="00C85689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8568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«Для любимой мамочки»</w:t>
      </w:r>
    </w:p>
    <w:p w:rsidR="00C85689" w:rsidRDefault="00C85689" w:rsidP="00AA7B9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7B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 ведущий</w:t>
      </w:r>
      <w:r w:rsidRPr="00AA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Добрый день, дорогие друзья! Сегодня мы собрались в этом зале, чтобы поздравить наших замечательных мам. Это самый нежный и самый трогательный праздник для всех,</w:t>
      </w:r>
      <w:r w:rsidR="00AA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вященный  </w:t>
      </w:r>
      <w:r w:rsidR="00AA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е</w:t>
      </w:r>
      <w:proofErr w:type="gramStart"/>
      <w:r w:rsidRPr="00AA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A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56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 что, начинаем веселиться?</w:t>
      </w:r>
    </w:p>
    <w:p w:rsidR="00C85689" w:rsidRPr="00AA7B9C" w:rsidRDefault="00C85689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31991" w:rsidRDefault="00C85689" w:rsidP="00AA7B9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Т</w:t>
      </w:r>
      <w:r w:rsidR="0041389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анец</w:t>
      </w:r>
      <w:r w:rsidR="00B86537" w:rsidRPr="00AA7B9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</w:t>
      </w:r>
      <w:r w:rsidR="0041389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Далеко от мамы</w:t>
      </w:r>
      <w:r w:rsidR="00B86537" w:rsidRPr="00AA7B9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</w:p>
    <w:p w:rsidR="007755CB" w:rsidRPr="00AA7B9C" w:rsidRDefault="007755CB" w:rsidP="00AA7B9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755D1" w:rsidRPr="00D755D1" w:rsidRDefault="00D755D1" w:rsidP="00D755D1">
      <w:pPr>
        <w:pStyle w:val="a3"/>
        <w:numPr>
          <w:ilvl w:val="0"/>
          <w:numId w:val="1"/>
        </w:numPr>
        <w:ind w:left="1134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мотрите за окошко – стало там теплей немножко.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Кто ответит, отчего стало в ноябре тепло?</w:t>
      </w:r>
    </w:p>
    <w:p w:rsidR="00D755D1" w:rsidRPr="00D755D1" w:rsidRDefault="00D755D1" w:rsidP="00D755D1">
      <w:pPr>
        <w:pStyle w:val="a3"/>
        <w:numPr>
          <w:ilvl w:val="0"/>
          <w:numId w:val="1"/>
        </w:numPr>
        <w:ind w:left="1134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мы скажем вам в ответ: здесь секрета вовсе нет.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Потому что праздник мам постучался в гости к нам.</w:t>
      </w:r>
    </w:p>
    <w:p w:rsidR="00D755D1" w:rsidRPr="00D755D1" w:rsidRDefault="00D755D1" w:rsidP="00D755D1">
      <w:pPr>
        <w:pStyle w:val="a3"/>
        <w:numPr>
          <w:ilvl w:val="0"/>
          <w:numId w:val="1"/>
        </w:numPr>
        <w:ind w:left="1134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 сегодня утром встал, с удивлением узнал,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Что у нашей мамы праздник – вот такой вот я проказник!</w:t>
      </w:r>
    </w:p>
    <w:p w:rsidR="00D755D1" w:rsidRPr="00D755D1" w:rsidRDefault="00D755D1" w:rsidP="00D755D1">
      <w:pPr>
        <w:pStyle w:val="a3"/>
        <w:numPr>
          <w:ilvl w:val="0"/>
          <w:numId w:val="1"/>
        </w:numPr>
        <w:ind w:left="1134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сегодня нарядились, будем петь и танцевать,</w:t>
      </w:r>
    </w:p>
    <w:p w:rsid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Будем вместе веселиться, будем маму поздравлять!</w:t>
      </w:r>
    </w:p>
    <w:p w:rsidR="00D755D1" w:rsidRPr="00D755D1" w:rsidRDefault="00D755D1" w:rsidP="00D755D1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A7B9C" w:rsidRDefault="00D755D1" w:rsidP="00D755D1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b/>
          <w:i/>
          <w:sz w:val="28"/>
          <w:szCs w:val="28"/>
        </w:rPr>
        <w:t>Песня «Мамочка милая, мама моя»</w:t>
      </w:r>
    </w:p>
    <w:p w:rsidR="007755CB" w:rsidRPr="00D755D1" w:rsidRDefault="007755CB" w:rsidP="00D755D1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Ах ты, милая, нежная мама!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Берегу твой сегодня покой.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Я люблю тебя милая мама,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И всегда буду рядом с тобой!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Не найдешь на свете глаз ласковей и строже.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Мама каждому из нас всех людей дороже!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Доброту и любовь дарят мамы детям,</w:t>
      </w:r>
    </w:p>
    <w:p w:rsidR="00D755D1" w:rsidRPr="00D755D1" w:rsidRDefault="00D755D1" w:rsidP="00D755D1">
      <w:pPr>
        <w:pStyle w:val="a3"/>
        <w:ind w:left="1134"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ому что мамочки лучшие на свете!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 Никогда не буду маму огорчать,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Подрасту и стану маме помогать!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 Мама любит и жалеет, мама понимает.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Мама все моя умеет, все на свете знает!</w:t>
      </w: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 Мама – солнышко, цветочек, мама – воздуха глоточек.</w:t>
      </w:r>
    </w:p>
    <w:p w:rsid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Мама радость, мама смех, моя мама лучше всех!</w:t>
      </w:r>
    </w:p>
    <w:p w:rsid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D755D1" w:rsidRPr="00D755D1" w:rsidRDefault="00D755D1" w:rsidP="00D755D1">
      <w:pPr>
        <w:pStyle w:val="a3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13. Мама! – В этом слове свет!</w:t>
      </w:r>
    </w:p>
    <w:p w:rsidR="00D755D1" w:rsidRPr="00D755D1" w:rsidRDefault="00D755D1" w:rsidP="00D755D1">
      <w:pPr>
        <w:pStyle w:val="a3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Лучше слова «мама» нет!</w:t>
      </w:r>
    </w:p>
    <w:p w:rsidR="00D755D1" w:rsidRPr="00D755D1" w:rsidRDefault="00D755D1" w:rsidP="00D755D1">
      <w:pPr>
        <w:pStyle w:val="a3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Льется песенка ручьем,</w:t>
      </w:r>
    </w:p>
    <w:p w:rsidR="00D755D1" w:rsidRPr="00D755D1" w:rsidRDefault="00D755D1" w:rsidP="00D755D1">
      <w:pPr>
        <w:pStyle w:val="a3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Мама, это мы поем!</w:t>
      </w:r>
    </w:p>
    <w:p w:rsidR="00D755D1" w:rsidRDefault="00D755D1" w:rsidP="00D755D1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755D1" w:rsidRPr="00D755D1" w:rsidRDefault="00D755D1" w:rsidP="00D755D1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Песня «</w:t>
      </w:r>
      <w:r w:rsidR="003F477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Есть мама у котёнка</w:t>
      </w:r>
      <w:r w:rsidRPr="00D755D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</w:p>
    <w:p w:rsidR="00D755D1" w:rsidRPr="00D755D1" w:rsidRDefault="00D755D1" w:rsidP="00AA7B9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Тяжело быть мамой, знаем!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Надо всюду успевать.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Мы сегодня не отстанем…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Будем в мам сейчас играть.</w:t>
      </w:r>
    </w:p>
    <w:p w:rsidR="00D31991" w:rsidRPr="00AA7B9C" w:rsidRDefault="00B86537" w:rsidP="00AA7B9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анец с куклами «Маленькие мамы»</w:t>
      </w:r>
    </w:p>
    <w:p w:rsidR="003F4779" w:rsidRDefault="003F4779" w:rsidP="00AA7B9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991" w:rsidRPr="00AA7B9C" w:rsidRDefault="00D755D1" w:rsidP="003F477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82A">
        <w:rPr>
          <w:rFonts w:ascii="Times New Roman" w:eastAsia="Times New Roman" w:hAnsi="Times New Roman" w:cs="Times New Roman"/>
          <w:b/>
          <w:i/>
          <w:sz w:val="28"/>
          <w:szCs w:val="28"/>
        </w:rPr>
        <w:t>Игра  «Кубики-загадки»</w:t>
      </w:r>
    </w:p>
    <w:p w:rsidR="003F4779" w:rsidRDefault="003F4779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31991" w:rsidRPr="00AA7B9C" w:rsidRDefault="003F4779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музыку весёлую кубики бегут, у кого останутся, те в центр скорей пойдут. Загадку отгадаем и пазлы собираем!</w:t>
      </w:r>
    </w:p>
    <w:p w:rsidR="00A1682A" w:rsidRDefault="00A1682A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F4779" w:rsidRDefault="003F4779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  <w:sectPr w:rsidR="003F4779" w:rsidSect="00AA7B9C"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lastRenderedPageBreak/>
        <w:t>1. Это шарики на нити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Вы примерить не хотите ль?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На любые ваши вкусы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В маминой шкатулке… (Бусы)</w:t>
      </w:r>
    </w:p>
    <w:p w:rsidR="007755CB" w:rsidRDefault="007755CB" w:rsidP="0066085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31991" w:rsidRDefault="00B86537" w:rsidP="0066085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60854">
        <w:rPr>
          <w:rFonts w:ascii="Times New Roman" w:eastAsia="Times New Roman" w:hAnsi="Times New Roman" w:cs="Times New Roman"/>
          <w:sz w:val="28"/>
          <w:szCs w:val="28"/>
        </w:rPr>
        <w:t>Дождик начинается,</w:t>
      </w:r>
    </w:p>
    <w:p w:rsidR="00660854" w:rsidRDefault="00660854" w:rsidP="0066085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сразу открывается.</w:t>
      </w:r>
    </w:p>
    <w:p w:rsidR="00660854" w:rsidRDefault="00660854" w:rsidP="0066085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как только дождь пройдёт,</w:t>
      </w:r>
    </w:p>
    <w:p w:rsidR="00660854" w:rsidRPr="00AA7B9C" w:rsidRDefault="00660854" w:rsidP="0066085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оется наоборот. (Зонт)</w:t>
      </w:r>
    </w:p>
    <w:p w:rsidR="007755CB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3. Край ее зовут полями,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Весь украшен он цветами.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Головной убор – загадка,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Ведь у мамы нашей - … (Шляпка)</w:t>
      </w:r>
    </w:p>
    <w:p w:rsidR="007755CB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lastRenderedPageBreak/>
        <w:t>4. Назовите-ка посуду,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Ручка прицепилась к кругу,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Блин испечь ей – ерунда.</w:t>
      </w:r>
    </w:p>
    <w:p w:rsidR="00D31991" w:rsidRPr="00AA7B9C" w:rsidRDefault="00660854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же… (С</w:t>
      </w:r>
      <w:r w:rsidR="00B86537" w:rsidRPr="00AA7B9C">
        <w:rPr>
          <w:rFonts w:ascii="Times New Roman" w:eastAsia="Times New Roman" w:hAnsi="Times New Roman" w:cs="Times New Roman"/>
          <w:sz w:val="28"/>
          <w:szCs w:val="28"/>
        </w:rPr>
        <w:t>коворода)</w:t>
      </w:r>
    </w:p>
    <w:p w:rsidR="007755CB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5. В брюхе у него вода.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Забурлила от тепла.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Как разгневанный начальник,</w:t>
      </w:r>
    </w:p>
    <w:p w:rsidR="00D31991" w:rsidRPr="00AA7B9C" w:rsidRDefault="00660854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о закипает… (Ч</w:t>
      </w:r>
      <w:r w:rsidR="00B86537" w:rsidRPr="00AA7B9C">
        <w:rPr>
          <w:rFonts w:ascii="Times New Roman" w:eastAsia="Times New Roman" w:hAnsi="Times New Roman" w:cs="Times New Roman"/>
          <w:sz w:val="28"/>
          <w:szCs w:val="28"/>
        </w:rPr>
        <w:t>айник)</w:t>
      </w:r>
    </w:p>
    <w:p w:rsidR="007755CB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6. Пыль найдет и вмиг проглотит,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Чистоту для вас наводит.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Длинный шланг, как хобот-нос,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Коврик чистит… (пылесос)</w:t>
      </w:r>
    </w:p>
    <w:p w:rsidR="00A1682A" w:rsidRDefault="00A1682A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  <w:sectPr w:rsidR="00A1682A" w:rsidSect="00A1682A">
          <w:type w:val="continuous"/>
          <w:pgSz w:w="11906" w:h="16838"/>
          <w:pgMar w:top="284" w:right="282" w:bottom="284" w:left="426" w:header="708" w:footer="708" w:gutter="0"/>
          <w:cols w:num="2" w:space="708"/>
          <w:docGrid w:linePitch="360"/>
        </w:sectPr>
      </w:pPr>
    </w:p>
    <w:p w:rsidR="00A1682A" w:rsidRDefault="00A1682A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755D1" w:rsidRPr="00D755D1" w:rsidRDefault="00D755D1" w:rsidP="00D755D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11. Мамочка родная, тебя я поздравляю.</w:t>
      </w:r>
    </w:p>
    <w:p w:rsidR="00D755D1" w:rsidRPr="00D755D1" w:rsidRDefault="00D755D1" w:rsidP="00D755D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 xml:space="preserve">      Счастья и здоровья я тебе желаю!</w:t>
      </w:r>
    </w:p>
    <w:p w:rsidR="00D755D1" w:rsidRPr="00D755D1" w:rsidRDefault="00D755D1" w:rsidP="00D755D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755D1" w:rsidRPr="00D755D1" w:rsidRDefault="00D755D1" w:rsidP="00D755D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12. Маму нежно обниму, крепко поцелую,</w:t>
      </w:r>
    </w:p>
    <w:p w:rsidR="00D755D1" w:rsidRPr="00D755D1" w:rsidRDefault="00D755D1" w:rsidP="00D755D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 xml:space="preserve">       Потому что я люблю мамочку родную!</w:t>
      </w:r>
    </w:p>
    <w:p w:rsidR="00D755D1" w:rsidRPr="00D755D1" w:rsidRDefault="00D755D1" w:rsidP="00D755D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31991" w:rsidRPr="00A1682A" w:rsidRDefault="00B86537" w:rsidP="00A1682A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682A">
        <w:rPr>
          <w:rFonts w:ascii="Times New Roman" w:eastAsia="Times New Roman" w:hAnsi="Times New Roman" w:cs="Times New Roman"/>
          <w:b/>
          <w:i/>
          <w:sz w:val="28"/>
          <w:szCs w:val="28"/>
        </w:rPr>
        <w:t>Звучит музыка кота  Леопольда</w:t>
      </w:r>
    </w:p>
    <w:p w:rsidR="00D31991" w:rsidRPr="00A1682A" w:rsidRDefault="00B86537" w:rsidP="00AA7B9C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682A">
        <w:rPr>
          <w:rFonts w:ascii="Times New Roman" w:eastAsia="Times New Roman" w:hAnsi="Times New Roman" w:cs="Times New Roman"/>
          <w:i/>
          <w:sz w:val="28"/>
          <w:szCs w:val="28"/>
        </w:rPr>
        <w:t>Входит кот Леопольд.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1682A">
        <w:rPr>
          <w:rFonts w:ascii="Times New Roman" w:eastAsia="Times New Roman" w:hAnsi="Times New Roman" w:cs="Times New Roman"/>
          <w:b/>
          <w:sz w:val="28"/>
          <w:szCs w:val="28"/>
        </w:rPr>
        <w:t>Кот</w:t>
      </w:r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Привет вам всем! А это – я!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7B9C">
        <w:rPr>
          <w:rFonts w:ascii="Times New Roman" w:eastAsia="Times New Roman" w:hAnsi="Times New Roman" w:cs="Times New Roman"/>
          <w:sz w:val="28"/>
          <w:szCs w:val="28"/>
        </w:rPr>
        <w:t>Должны</w:t>
      </w:r>
      <w:proofErr w:type="gramEnd"/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 по книжке знать меня.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Я – </w:t>
      </w:r>
      <w:r w:rsidR="00A1682A">
        <w:rPr>
          <w:rFonts w:ascii="Times New Roman" w:eastAsia="Times New Roman" w:hAnsi="Times New Roman" w:cs="Times New Roman"/>
          <w:sz w:val="28"/>
          <w:szCs w:val="28"/>
        </w:rPr>
        <w:t xml:space="preserve">добрый кот </w:t>
      </w:r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Леопольд, 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Пришёл на праздник  ваших мам,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Поздравляю вас!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Ой, а где – же мои подарки? 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Достаёт  мешочек с макаронами они все рассыпались (удивляется)</w:t>
      </w:r>
    </w:p>
    <w:p w:rsidR="00A1682A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1682A">
        <w:rPr>
          <w:rFonts w:ascii="Times New Roman" w:eastAsia="Times New Roman" w:hAnsi="Times New Roman" w:cs="Times New Roman"/>
          <w:b/>
          <w:sz w:val="28"/>
          <w:szCs w:val="28"/>
        </w:rPr>
        <w:t>Леопольд:</w:t>
      </w:r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991" w:rsidRDefault="00B86537" w:rsidP="00A1682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Это наверно опять мышата  надо мной подшутили,  и все мои бусы рассыпали. Вот проказники! Помогите мне  сдела</w:t>
      </w:r>
      <w:r w:rsidR="00A1682A">
        <w:rPr>
          <w:rFonts w:ascii="Times New Roman" w:eastAsia="Times New Roman" w:hAnsi="Times New Roman" w:cs="Times New Roman"/>
          <w:sz w:val="28"/>
          <w:szCs w:val="28"/>
        </w:rPr>
        <w:t xml:space="preserve">ть подарки вашим мамам собрать </w:t>
      </w:r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бусы. </w:t>
      </w:r>
    </w:p>
    <w:p w:rsidR="003F4779" w:rsidRPr="003F4779" w:rsidRDefault="003F4779" w:rsidP="00A1682A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4779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бирают макароны по блюдечкам (рожки, ракушки, витушки, макароны)</w:t>
      </w:r>
    </w:p>
    <w:p w:rsidR="00A1682A" w:rsidRDefault="00A1682A" w:rsidP="00A1682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1682A" w:rsidRDefault="00A1682A" w:rsidP="00A1682A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682A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Собрались – рассыпались»</w:t>
      </w:r>
    </w:p>
    <w:p w:rsidR="007755CB" w:rsidRPr="00A1682A" w:rsidRDefault="007755CB" w:rsidP="00A1682A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682A" w:rsidRPr="00A1682A" w:rsidRDefault="00A1682A" w:rsidP="00A1682A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682A">
        <w:rPr>
          <w:rFonts w:ascii="Times New Roman" w:eastAsia="Times New Roman" w:hAnsi="Times New Roman" w:cs="Times New Roman"/>
          <w:i/>
          <w:sz w:val="28"/>
          <w:szCs w:val="28"/>
        </w:rPr>
        <w:t>В центре лежит верёвка. Дети-бусинки бегают по группе. По команде все должны быстро вместе поднять верёвку и «продеть её в бусинку», поставив руки на пояс, поддерживая верёвку.</w:t>
      </w:r>
      <w:r w:rsidR="00D755D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ожно взять две верёвки и две команды на скорость.</w:t>
      </w:r>
    </w:p>
    <w:p w:rsidR="00A1682A" w:rsidRPr="00A1682A" w:rsidRDefault="00A1682A" w:rsidP="00AA7B9C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F4779" w:rsidRDefault="003F4779" w:rsidP="00AA7B9C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Леопольд.</w:t>
      </w:r>
    </w:p>
    <w:p w:rsidR="007755CB" w:rsidRDefault="003F4779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у меня есть игрушка с бусинками внутри. </w:t>
      </w:r>
    </w:p>
    <w:p w:rsidR="007755CB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я её встряхну, бусинки загремят. </w:t>
      </w:r>
    </w:p>
    <w:p w:rsidR="003F4779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за гремящая игрушка?</w:t>
      </w:r>
    </w:p>
    <w:p w:rsidR="007755CB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знают, это…(погремушка)</w:t>
      </w:r>
    </w:p>
    <w:p w:rsidR="007755CB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 его бьёшь, а он не грустит,</w:t>
      </w:r>
    </w:p>
    <w:p w:rsidR="007755CB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лько всё громче в руке зазвенит! (бубен)</w:t>
      </w:r>
    </w:p>
    <w:p w:rsidR="007755CB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755CB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гадали все загадки!</w:t>
      </w:r>
    </w:p>
    <w:p w:rsidR="007755CB" w:rsidRDefault="007755CB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у нас оркестр, ребятки!</w:t>
      </w:r>
    </w:p>
    <w:p w:rsidR="007755CB" w:rsidRPr="007755CB" w:rsidRDefault="007755CB" w:rsidP="007755CB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755C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«Наш оркестр»</w:t>
      </w:r>
    </w:p>
    <w:p w:rsidR="00A1682A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168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 w:rsidRPr="00AA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сейчас, а сейчас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A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упает танца час,</w:t>
      </w:r>
    </w:p>
    <w:p w:rsidR="003F4779" w:rsidRDefault="003F4779" w:rsidP="00A1682A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платочки все возьмём,</w:t>
      </w:r>
    </w:p>
    <w:p w:rsidR="003F4779" w:rsidRDefault="003F4779" w:rsidP="00A1682A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ними танцевать пойдём.</w:t>
      </w:r>
    </w:p>
    <w:p w:rsidR="003F4779" w:rsidRDefault="003F4779" w:rsidP="00A1682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82A" w:rsidRPr="00AA7B9C" w:rsidRDefault="00A1682A" w:rsidP="00A1682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>Выход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 Леополь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 с нами танцевать.</w:t>
      </w:r>
    </w:p>
    <w:p w:rsidR="00A1682A" w:rsidRDefault="00A1682A" w:rsidP="00A1682A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1682A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1682A">
        <w:rPr>
          <w:rFonts w:ascii="Times New Roman" w:eastAsia="Times New Roman" w:hAnsi="Times New Roman" w:cs="Times New Roman"/>
          <w:b/>
          <w:sz w:val="28"/>
          <w:szCs w:val="28"/>
        </w:rPr>
        <w:t>Ле</w:t>
      </w:r>
      <w:r w:rsidR="00A1682A" w:rsidRPr="00A1682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F4779">
        <w:rPr>
          <w:rFonts w:ascii="Times New Roman" w:eastAsia="Times New Roman" w:hAnsi="Times New Roman" w:cs="Times New Roman"/>
          <w:b/>
          <w:sz w:val="28"/>
          <w:szCs w:val="28"/>
        </w:rPr>
        <w:t>польд</w:t>
      </w:r>
      <w:r w:rsidRPr="00A168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991" w:rsidRPr="00AA7B9C" w:rsidRDefault="00B86537" w:rsidP="00AA7B9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A7B9C">
        <w:rPr>
          <w:rFonts w:ascii="Times New Roman" w:eastAsia="Times New Roman" w:hAnsi="Times New Roman" w:cs="Times New Roman"/>
          <w:sz w:val="28"/>
          <w:szCs w:val="28"/>
        </w:rPr>
        <w:t xml:space="preserve">Спасибо за ваше доброе сердце. Мне очень приятно было видеть добрые и нежные улыбки  детей. Примите от меня угощение сладкий пирог. До свидания! </w:t>
      </w:r>
    </w:p>
    <w:p w:rsidR="00660854" w:rsidRDefault="00660854" w:rsidP="00AA7B9C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60854" w:rsidRPr="00660854" w:rsidRDefault="00660854" w:rsidP="00660854"/>
    <w:p w:rsidR="00660854" w:rsidRDefault="00660854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/>
    <w:p w:rsidR="007755CB" w:rsidRDefault="007755CB" w:rsidP="00660854">
      <w:pPr>
        <w:pStyle w:val="a3"/>
        <w:rPr>
          <w:rFonts w:ascii="Times New Roman" w:eastAsia="Times New Roman" w:hAnsi="Times New Roman" w:cs="Times New Roman"/>
          <w:sz w:val="28"/>
          <w:szCs w:val="28"/>
        </w:rPr>
        <w:sectPr w:rsidR="007755CB" w:rsidSect="00A1682A">
          <w:type w:val="continuous"/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p w:rsidR="00660854" w:rsidRPr="00D755D1" w:rsidRDefault="00660854" w:rsidP="0066085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lastRenderedPageBreak/>
        <w:t>Маму нежно обниму, крепко поцелую,</w:t>
      </w:r>
    </w:p>
    <w:p w:rsidR="00660854" w:rsidRDefault="00660854" w:rsidP="0066085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Потому что я люблю мамочку родную!</w:t>
      </w:r>
    </w:p>
    <w:p w:rsidR="007755CB" w:rsidRDefault="007755CB" w:rsidP="007755C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5CB">
        <w:rPr>
          <w:rFonts w:ascii="Times New Roman" w:hAnsi="Times New Roman" w:cs="Times New Roman"/>
          <w:sz w:val="28"/>
          <w:szCs w:val="28"/>
        </w:rPr>
        <w:br/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Нет мамочки прекрасней,</w:t>
      </w:r>
      <w:r w:rsidRPr="007755CB">
        <w:rPr>
          <w:rFonts w:ascii="Times New Roman" w:hAnsi="Times New Roman" w:cs="Times New Roman"/>
          <w:sz w:val="28"/>
          <w:szCs w:val="28"/>
        </w:rPr>
        <w:br/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ей и добрей.</w:t>
      </w:r>
      <w:r w:rsidRPr="007755CB">
        <w:rPr>
          <w:rFonts w:ascii="Times New Roman" w:hAnsi="Times New Roman" w:cs="Times New Roman"/>
          <w:sz w:val="28"/>
          <w:szCs w:val="28"/>
        </w:rPr>
        <w:br/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Тебя я поцелую</w:t>
      </w:r>
      <w:proofErr w:type="gramStart"/>
      <w:r w:rsidRPr="007755CB">
        <w:rPr>
          <w:rFonts w:ascii="Times New Roman" w:hAnsi="Times New Roman" w:cs="Times New Roman"/>
          <w:sz w:val="28"/>
          <w:szCs w:val="28"/>
        </w:rPr>
        <w:br/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иму сильней!</w:t>
      </w:r>
    </w:p>
    <w:p w:rsidR="007755CB" w:rsidRDefault="007755CB" w:rsidP="007755C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5CB" w:rsidRDefault="007755CB" w:rsidP="007755C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я нарядный,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егодня я большой,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я несу букетик</w:t>
      </w:r>
      <w:proofErr w:type="gramStart"/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</w:t>
      </w:r>
      <w:proofErr w:type="gramEnd"/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ля мамочки родной...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Её я поздравляю,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дарок ей дарю,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се потому, что маму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ильней всего люблю!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lastRenderedPageBreak/>
        <w:t>Маму нежно обниму, крепко поцелую,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Потому что я люблю мамочку родную!</w:t>
      </w:r>
    </w:p>
    <w:p w:rsidR="007755CB" w:rsidRDefault="007755CB" w:rsidP="007755C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5CB">
        <w:rPr>
          <w:rFonts w:ascii="Times New Roman" w:hAnsi="Times New Roman" w:cs="Times New Roman"/>
          <w:sz w:val="28"/>
          <w:szCs w:val="28"/>
        </w:rPr>
        <w:br/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Нет мамочки прекрасней,</w:t>
      </w:r>
      <w:r w:rsidRPr="007755CB">
        <w:rPr>
          <w:rFonts w:ascii="Times New Roman" w:hAnsi="Times New Roman" w:cs="Times New Roman"/>
          <w:sz w:val="28"/>
          <w:szCs w:val="28"/>
        </w:rPr>
        <w:br/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ей и добрей.</w:t>
      </w:r>
      <w:r w:rsidRPr="007755CB">
        <w:rPr>
          <w:rFonts w:ascii="Times New Roman" w:hAnsi="Times New Roman" w:cs="Times New Roman"/>
          <w:sz w:val="28"/>
          <w:szCs w:val="28"/>
        </w:rPr>
        <w:br/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Тебя я поцелую</w:t>
      </w:r>
      <w:proofErr w:type="gramStart"/>
      <w:r w:rsidRPr="007755CB">
        <w:rPr>
          <w:rFonts w:ascii="Times New Roman" w:hAnsi="Times New Roman" w:cs="Times New Roman"/>
          <w:sz w:val="28"/>
          <w:szCs w:val="28"/>
        </w:rPr>
        <w:br/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иму сильней!</w:t>
      </w:r>
    </w:p>
    <w:p w:rsidR="007755CB" w:rsidRDefault="007755CB" w:rsidP="007755C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55CB" w:rsidRDefault="007755CB" w:rsidP="007755C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755CB" w:rsidSect="007755CB">
          <w:type w:val="continuous"/>
          <w:pgSz w:w="11906" w:h="16838"/>
          <w:pgMar w:top="284" w:right="282" w:bottom="284" w:left="426" w:header="708" w:footer="708" w:gutter="0"/>
          <w:cols w:num="2" w:space="708"/>
          <w:docGrid w:linePitch="360"/>
        </w:sectPr>
      </w:pP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я нарядный,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егодня я большой,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я несу букетик</w:t>
      </w:r>
      <w:proofErr w:type="gramStart"/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</w:t>
      </w:r>
      <w:proofErr w:type="gramEnd"/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t>ля мамочки родной...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Её я поздравляю,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дарок ей дарю,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се потому, что маму</w:t>
      </w:r>
      <w:r w:rsidRPr="007755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ильней всего люблю!</w:t>
      </w:r>
    </w:p>
    <w:p w:rsidR="00544217" w:rsidRDefault="007755CB" w:rsidP="0054421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осмотрите за окошко –</w:t>
      </w:r>
    </w:p>
    <w:p w:rsidR="007755CB" w:rsidRPr="00D755D1" w:rsidRDefault="007755CB" w:rsidP="00544217">
      <w:pPr>
        <w:pStyle w:val="a3"/>
        <w:ind w:left="84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ло там теплей немножко.</w:t>
      </w:r>
    </w:p>
    <w:p w:rsidR="00544217" w:rsidRDefault="007755CB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то ответит, отчего </w:t>
      </w:r>
    </w:p>
    <w:p w:rsidR="007755CB" w:rsidRDefault="007755CB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ло в ноябре тепло?</w:t>
      </w:r>
    </w:p>
    <w:p w:rsidR="00544217" w:rsidRPr="00D755D1" w:rsidRDefault="00544217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44217" w:rsidRDefault="007755CB" w:rsidP="0054421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мы скажем вам в ответ: </w:t>
      </w:r>
    </w:p>
    <w:p w:rsidR="007755CB" w:rsidRPr="00D755D1" w:rsidRDefault="007755CB" w:rsidP="00544217">
      <w:pPr>
        <w:pStyle w:val="a3"/>
        <w:ind w:left="84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есь секрета вовсе нет.</w:t>
      </w:r>
    </w:p>
    <w:p w:rsidR="00544217" w:rsidRDefault="007755CB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тому что праздник мам </w:t>
      </w:r>
    </w:p>
    <w:p w:rsidR="007755CB" w:rsidRDefault="007755CB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учался в гости к нам.</w:t>
      </w:r>
    </w:p>
    <w:p w:rsidR="00544217" w:rsidRDefault="00544217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44217" w:rsidRDefault="007755CB" w:rsidP="0054421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 сегодня утром встал, </w:t>
      </w:r>
    </w:p>
    <w:p w:rsidR="007755CB" w:rsidRPr="00D755D1" w:rsidRDefault="007755CB" w:rsidP="00544217">
      <w:pPr>
        <w:pStyle w:val="a3"/>
        <w:ind w:left="84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удивлением узнал,</w:t>
      </w:r>
    </w:p>
    <w:p w:rsidR="00544217" w:rsidRDefault="007755CB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у нашей мамы праздник – </w:t>
      </w:r>
    </w:p>
    <w:p w:rsidR="007755CB" w:rsidRDefault="007755CB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такой вот я проказник!</w:t>
      </w:r>
    </w:p>
    <w:p w:rsidR="00544217" w:rsidRPr="00D755D1" w:rsidRDefault="00544217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44217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сегодня нарядились, </w:t>
      </w:r>
    </w:p>
    <w:p w:rsidR="007755CB" w:rsidRPr="00D755D1" w:rsidRDefault="00544217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7755CB"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ем петь и танцевать,</w:t>
      </w:r>
    </w:p>
    <w:p w:rsidR="00544217" w:rsidRDefault="007755CB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ем вместе веселиться,</w:t>
      </w:r>
    </w:p>
    <w:p w:rsidR="007755CB" w:rsidRDefault="007755CB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дем маму поздравлять!</w:t>
      </w:r>
    </w:p>
    <w:p w:rsidR="00544217" w:rsidRPr="007755CB" w:rsidRDefault="00544217" w:rsidP="007755CB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Ах ты, милая, нежная мама!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Берегу твой сегодня покой.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Я люблю тебя милая мама,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И всегда буду рядом с тобой!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44217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 Не найдешь на свете глаз </w:t>
      </w:r>
    </w:p>
    <w:p w:rsidR="007755CB" w:rsidRPr="00D755D1" w:rsidRDefault="00544217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7755CB"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сковей и строже.</w:t>
      </w:r>
    </w:p>
    <w:p w:rsidR="00544217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Мама каждому из нас </w:t>
      </w:r>
    </w:p>
    <w:p w:rsidR="007755CB" w:rsidRPr="00D755D1" w:rsidRDefault="00544217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7755CB"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х людей дороже!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Доброту и любовь дарят мамы детям,</w:t>
      </w:r>
    </w:p>
    <w:p w:rsidR="007755CB" w:rsidRPr="00D755D1" w:rsidRDefault="00544217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755CB"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ому что мамочки лучшие на свете!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 Никогда не буду маму огорчать,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Подрасту и стану маме помогать!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 Мама любит и жалеет, мама понимает.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Мама все моя умеет, все на свете знает!</w:t>
      </w:r>
    </w:p>
    <w:p w:rsidR="007755CB" w:rsidRPr="00D755D1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44217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0. Мама – солнышко, цветочек, </w:t>
      </w:r>
    </w:p>
    <w:p w:rsidR="007755CB" w:rsidRPr="00D755D1" w:rsidRDefault="00544217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7755CB"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ма – воздуха глоточек.</w:t>
      </w:r>
    </w:p>
    <w:p w:rsidR="00544217" w:rsidRDefault="007755CB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Мама радость, мама смех, </w:t>
      </w:r>
    </w:p>
    <w:p w:rsidR="007755CB" w:rsidRDefault="00544217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7755CB" w:rsidRPr="00D75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я мама лучше всех!</w:t>
      </w:r>
    </w:p>
    <w:p w:rsidR="00544217" w:rsidRDefault="00544217" w:rsidP="0054421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44217" w:rsidRPr="00D755D1" w:rsidRDefault="00544217" w:rsidP="0054421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11. Мамочка родная, тебя я поздравляю.</w:t>
      </w:r>
    </w:p>
    <w:p w:rsidR="00544217" w:rsidRPr="00D755D1" w:rsidRDefault="00544217" w:rsidP="0054421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 xml:space="preserve">      Счастья и здоровья я тебе желаю!</w:t>
      </w:r>
    </w:p>
    <w:p w:rsidR="00544217" w:rsidRPr="00D755D1" w:rsidRDefault="00544217" w:rsidP="0054421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44217" w:rsidRPr="00D755D1" w:rsidRDefault="00544217" w:rsidP="0054421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12. Маму нежно обниму, крепко поцелую,</w:t>
      </w:r>
    </w:p>
    <w:p w:rsidR="00544217" w:rsidRPr="00D755D1" w:rsidRDefault="00544217" w:rsidP="0054421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 xml:space="preserve">       Потому что я люблю мамочку родную!</w:t>
      </w:r>
    </w:p>
    <w:p w:rsidR="00544217" w:rsidRDefault="00544217" w:rsidP="007755C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755CB" w:rsidRPr="00D755D1" w:rsidRDefault="007755CB" w:rsidP="0054421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13. Мама! – В этом слове свет!</w:t>
      </w:r>
    </w:p>
    <w:p w:rsidR="007755CB" w:rsidRPr="00D755D1" w:rsidRDefault="007755CB" w:rsidP="00544217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Лучше слова «мама» нет!</w:t>
      </w:r>
    </w:p>
    <w:p w:rsidR="007755CB" w:rsidRPr="00D755D1" w:rsidRDefault="007755CB" w:rsidP="00544217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Льется песенка ручьем,</w:t>
      </w:r>
    </w:p>
    <w:p w:rsidR="007755CB" w:rsidRPr="00D755D1" w:rsidRDefault="007755CB" w:rsidP="00544217">
      <w:pPr>
        <w:pStyle w:val="a3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755D1">
        <w:rPr>
          <w:rFonts w:ascii="Times New Roman" w:eastAsia="Times New Roman" w:hAnsi="Times New Roman" w:cs="Times New Roman"/>
          <w:sz w:val="28"/>
          <w:szCs w:val="28"/>
        </w:rPr>
        <w:t>Мама, это мы поем!</w:t>
      </w:r>
    </w:p>
    <w:p w:rsidR="00544217" w:rsidRDefault="00544217" w:rsidP="005442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217" w:rsidRDefault="00544217" w:rsidP="005442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217" w:rsidRDefault="00544217" w:rsidP="005442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217" w:rsidRDefault="00544217" w:rsidP="00544217">
      <w:pPr>
        <w:pStyle w:val="a3"/>
        <w:rPr>
          <w:rFonts w:ascii="Times New Roman" w:hAnsi="Times New Roman" w:cs="Times New Roman"/>
          <w:sz w:val="28"/>
          <w:szCs w:val="28"/>
        </w:rPr>
        <w:sectPr w:rsidR="00544217" w:rsidSect="00544217">
          <w:type w:val="continuous"/>
          <w:pgSz w:w="11906" w:h="16838"/>
          <w:pgMar w:top="284" w:right="282" w:bottom="284" w:left="426" w:header="708" w:footer="708" w:gutter="0"/>
          <w:cols w:num="2" w:space="142"/>
          <w:docGrid w:linePitch="360"/>
        </w:sectPr>
      </w:pPr>
    </w:p>
    <w:p w:rsidR="00D31991" w:rsidRPr="007755CB" w:rsidRDefault="00D31991" w:rsidP="0054421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31991" w:rsidRPr="007755CB" w:rsidSect="00A1682A">
      <w:type w:val="continuous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95C8D"/>
    <w:multiLevelType w:val="hybridMultilevel"/>
    <w:tmpl w:val="604E2106"/>
    <w:lvl w:ilvl="0" w:tplc="6BCAAF4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39302079"/>
    <w:multiLevelType w:val="hybridMultilevel"/>
    <w:tmpl w:val="A934A0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37062"/>
    <w:multiLevelType w:val="hybridMultilevel"/>
    <w:tmpl w:val="F35A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A7870"/>
    <w:multiLevelType w:val="hybridMultilevel"/>
    <w:tmpl w:val="F35A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991"/>
    <w:rsid w:val="003F4779"/>
    <w:rsid w:val="00413895"/>
    <w:rsid w:val="00544217"/>
    <w:rsid w:val="00660854"/>
    <w:rsid w:val="007755CB"/>
    <w:rsid w:val="00835C2B"/>
    <w:rsid w:val="009E2E64"/>
    <w:rsid w:val="00A1682A"/>
    <w:rsid w:val="00AA7B9C"/>
    <w:rsid w:val="00B86537"/>
    <w:rsid w:val="00C217CF"/>
    <w:rsid w:val="00C85689"/>
    <w:rsid w:val="00D31991"/>
    <w:rsid w:val="00D755D1"/>
    <w:rsid w:val="00E3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B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54D7-5A45-409C-8291-C93DF9A9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</cp:revision>
  <dcterms:created xsi:type="dcterms:W3CDTF">2018-10-28T04:36:00Z</dcterms:created>
  <dcterms:modified xsi:type="dcterms:W3CDTF">2023-11-21T10:54:00Z</dcterms:modified>
</cp:coreProperties>
</file>